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D924D2" w:rsidRPr="00BA6CDF" w:rsidRDefault="00D924D2" w:rsidP="00D924D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C10C12">
        <w:rPr>
          <w:rFonts w:ascii="Arial" w:hAnsi="Arial" w:cs="Arial"/>
          <w:b/>
          <w:bCs/>
          <w:color w:val="000000"/>
          <w:sz w:val="20"/>
          <w:lang w:eastAsia="ru-RU"/>
        </w:rPr>
        <w:t>20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1B6147" w:rsidRDefault="001B6147" w:rsidP="0016248D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1B6147" w:rsidRPr="001A55D5" w:rsidTr="00CC35BF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10C1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екларированный годовой </w:t>
            </w:r>
            <w:proofErr w:type="gramStart"/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ход</w:t>
            </w:r>
            <w:r w:rsidR="006E01F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C10C1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CC35BF">
        <w:trPr>
          <w:trHeight w:val="1628"/>
        </w:trPr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BB5FBA" w:rsidRPr="001A55D5" w:rsidTr="00B61D04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864C70" w:rsidRDefault="00BB5FBA" w:rsidP="00C10C12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F18BE">
              <w:rPr>
                <w:rFonts w:ascii="Arial" w:eastAsia="Calibri" w:hAnsi="Arial" w:cs="Arial"/>
                <w:color w:val="000000"/>
                <w:sz w:val="20"/>
                <w:szCs w:val="20"/>
              </w:rPr>
              <w:t>Жучков Вячеслав Анатольевич</w:t>
            </w:r>
            <w:r w:rsidR="008F18BE" w:rsidRPr="008F18BE">
              <w:rPr>
                <w:rFonts w:ascii="Arial" w:hAnsi="Arial" w:cs="Arial"/>
                <w:sz w:val="18"/>
                <w:szCs w:val="18"/>
              </w:rPr>
              <w:t xml:space="preserve"> заместител</w:t>
            </w:r>
            <w:r w:rsidR="008F18BE">
              <w:rPr>
                <w:rFonts w:ascii="Arial" w:hAnsi="Arial" w:cs="Arial"/>
                <w:sz w:val="18"/>
                <w:szCs w:val="18"/>
              </w:rPr>
              <w:t>ь</w:t>
            </w:r>
            <w:r w:rsidR="008F18BE" w:rsidRPr="008F18BE">
              <w:rPr>
                <w:rFonts w:ascii="Arial" w:hAnsi="Arial" w:cs="Arial"/>
                <w:sz w:val="18"/>
                <w:szCs w:val="18"/>
              </w:rPr>
              <w:t xml:space="preserve"> председателя </w:t>
            </w:r>
            <w:r w:rsidR="008F18BE" w:rsidRPr="00091610">
              <w:rPr>
                <w:rFonts w:ascii="Arial" w:hAnsi="Arial" w:cs="Arial"/>
                <w:sz w:val="16"/>
                <w:szCs w:val="16"/>
              </w:rPr>
              <w:t xml:space="preserve">постоянной комиссии Смоленской районной Думы по экономической, инвестиционной деятельности и </w:t>
            </w:r>
            <w:proofErr w:type="gramStart"/>
            <w:r w:rsidR="008F18BE" w:rsidRPr="00091610">
              <w:rPr>
                <w:rFonts w:ascii="Arial" w:hAnsi="Arial" w:cs="Arial"/>
                <w:sz w:val="16"/>
                <w:szCs w:val="16"/>
              </w:rPr>
              <w:t>предпри</w:t>
            </w:r>
            <w:r w:rsidR="005C2DF1">
              <w:rPr>
                <w:rFonts w:ascii="Arial" w:hAnsi="Arial" w:cs="Arial"/>
                <w:sz w:val="16"/>
                <w:szCs w:val="16"/>
              </w:rPr>
              <w:t>-</w:t>
            </w:r>
            <w:r w:rsidR="008F18BE" w:rsidRPr="00091610">
              <w:rPr>
                <w:rFonts w:ascii="Arial" w:hAnsi="Arial" w:cs="Arial"/>
                <w:sz w:val="16"/>
                <w:szCs w:val="16"/>
              </w:rPr>
              <w:t>нимательству</w:t>
            </w:r>
            <w:proofErr w:type="gramEnd"/>
            <w:r w:rsidRPr="00091610">
              <w:rPr>
                <w:rFonts w:ascii="Arial" w:eastAsia="Calibri" w:hAnsi="Arial" w:cs="Arial"/>
                <w:color w:val="000000"/>
                <w:sz w:val="16"/>
                <w:szCs w:val="16"/>
              </w:rPr>
              <w:t>, депутат Смоленской районной Думы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864C70" w:rsidRDefault="00436DD2" w:rsidP="00436DD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32320</w:t>
            </w:r>
            <w:r w:rsidR="003635E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14036B" w:rsidRDefault="00BB5FBA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14036B" w:rsidRDefault="008F1AF0" w:rsidP="002E550E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14036B" w:rsidRDefault="00BB5FBA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14036B" w:rsidRDefault="00BB5FBA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r w:rsidRPr="0014036B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Toyota Yaris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14036B" w:rsidRDefault="00BB5FBA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14036B" w:rsidRDefault="003635E3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14036B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5FBA" w:rsidRPr="0014036B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66A8" w:rsidRPr="001A55D5" w:rsidTr="00B61D04"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864C70" w:rsidRDefault="008166A8" w:rsidP="00E24F6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236F16" w:rsidP="00D74121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="00D74121"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="00D74121"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End"/>
            <w:r w:rsidR="00D74121"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бщая долевая собственность, </w:t>
            </w: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/3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236F16" w:rsidP="00236F1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60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DE08E8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66A8" w:rsidRPr="001A55D5" w:rsidTr="002631A0">
        <w:trPr>
          <w:trHeight w:val="470"/>
        </w:trPr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864C70" w:rsidRDefault="008166A8" w:rsidP="00E24F6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D74121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  <w:r w:rsidR="00D74121"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="00D74121"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="00D74121"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щая долевая собственность, 1/3)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2E550E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00</w:t>
            </w:r>
            <w:r w:rsidR="005924AE"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66A8" w:rsidRPr="001A55D5" w:rsidTr="002631A0">
        <w:trPr>
          <w:trHeight w:val="645"/>
        </w:trPr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864C70" w:rsidRDefault="008166A8" w:rsidP="00E24F6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8166A8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2E550E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CC35BF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втомобиль легковой ВАЗ-2121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166A8" w:rsidRPr="001A55D5" w:rsidTr="00436DD2"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864C70" w:rsidRDefault="008166A8" w:rsidP="00E24F6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864C70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3635E3" w:rsidP="003635E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  <w:r w:rsidR="00236F16"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236F16"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дивидуальная  собственность</w:t>
            </w:r>
            <w:proofErr w:type="gramEnd"/>
            <w:r w:rsidR="00236F16"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3635E3" w:rsidP="003635E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236F16"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FF18FB"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166A8" w:rsidRPr="0014036B" w:rsidRDefault="008166A8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36DD2" w:rsidRPr="001A55D5" w:rsidTr="00436DD2">
        <w:trPr>
          <w:trHeight w:val="330"/>
        </w:trPr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6DD2" w:rsidRPr="00864C70" w:rsidRDefault="00436DD2" w:rsidP="00E24F6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0" w:name="_GoBack" w:colFirst="1" w:colLast="1"/>
            <w:r w:rsidRPr="00864C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6DD2" w:rsidRPr="0048558A" w:rsidRDefault="00436DD2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8558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91019,79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4A539D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C27A9D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36DD2" w:rsidRPr="0014036B" w:rsidRDefault="00436DD2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2" w:rsidRPr="0014036B" w:rsidRDefault="00436DD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2" w:rsidRPr="0014036B" w:rsidRDefault="00436DD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436DD2" w:rsidRPr="001A55D5" w:rsidTr="00592F26">
        <w:trPr>
          <w:trHeight w:val="329"/>
        </w:trPr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DD2" w:rsidRPr="00864C70" w:rsidRDefault="00436DD2" w:rsidP="00E24F6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DD2" w:rsidRPr="0048558A" w:rsidRDefault="00436DD2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4A539D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C27A9D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DD2" w:rsidRPr="0014036B" w:rsidRDefault="00436DD2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2" w:rsidRPr="0014036B" w:rsidRDefault="00436DD2" w:rsidP="00803DA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2" w:rsidRPr="0014036B" w:rsidRDefault="00436DD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D2" w:rsidRPr="0014036B" w:rsidRDefault="00436DD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592F26" w:rsidRPr="001A55D5" w:rsidTr="00592F26">
        <w:trPr>
          <w:trHeight w:val="356"/>
        </w:trPr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864C70" w:rsidRDefault="00592F26" w:rsidP="00B6637A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48558A" w:rsidRDefault="00592F26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8558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B6637A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(индивидуальная </w:t>
            </w:r>
            <w:proofErr w:type="gramStart"/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обственность)   </w:t>
            </w:r>
            <w:proofErr w:type="gramEnd"/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      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B663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592F26" w:rsidRPr="001A55D5" w:rsidTr="00592F26">
        <w:trPr>
          <w:trHeight w:val="355"/>
        </w:trPr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Default="00592F26" w:rsidP="00592F26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Pr="0048558A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592F26" w:rsidRPr="001A55D5" w:rsidTr="00592F26">
        <w:trPr>
          <w:trHeight w:val="342"/>
        </w:trPr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864C70" w:rsidRDefault="00592F26" w:rsidP="00592F26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48558A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8558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bookmarkEnd w:id="0"/>
      <w:tr w:rsidR="00592F26" w:rsidRPr="001A55D5" w:rsidTr="00592F26">
        <w:trPr>
          <w:trHeight w:val="342"/>
        </w:trPr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Default="00592F26" w:rsidP="00592F26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Pr="00864C70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26" w:rsidRPr="0014036B" w:rsidRDefault="00592F26" w:rsidP="00592F2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5815CC" w:rsidRDefault="005815CC" w:rsidP="005815CC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815CC" w:rsidRPr="0016248D" w:rsidRDefault="005815CC" w:rsidP="0016248D">
      <w:pPr>
        <w:pStyle w:val="a7"/>
        <w:ind w:left="-709"/>
        <w:jc w:val="both"/>
        <w:rPr>
          <w:rFonts w:ascii="Times New Roman" w:hAnsi="Times New Roman"/>
          <w:sz w:val="20"/>
          <w:szCs w:val="20"/>
        </w:rPr>
      </w:pPr>
      <w:r w:rsidRPr="00E71AA9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E71A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AA9">
        <w:rPr>
          <w:rFonts w:ascii="Times New Roman" w:hAnsi="Times New Roman"/>
          <w:sz w:val="20"/>
          <w:szCs w:val="20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</w:t>
      </w:r>
      <w:r w:rsidRPr="00E71AA9">
        <w:rPr>
          <w:rFonts w:ascii="Times New Roman" w:hAnsi="Times New Roman"/>
          <w:sz w:val="20"/>
          <w:szCs w:val="20"/>
        </w:rPr>
        <w:lastRenderedPageBreak/>
        <w:t>уставных (складочных) капиталах организаций ук</w:t>
      </w:r>
      <w:r>
        <w:rPr>
          <w:rFonts w:ascii="Times New Roman" w:hAnsi="Times New Roman"/>
          <w:sz w:val="20"/>
          <w:szCs w:val="20"/>
        </w:rPr>
        <w:t>азываю</w:t>
      </w:r>
      <w:r w:rsidRPr="00E71AA9">
        <w:rPr>
          <w:rFonts w:ascii="Times New Roman" w:hAnsi="Times New Roman"/>
          <w:sz w:val="20"/>
          <w:szCs w:val="20"/>
        </w:rPr>
        <w:t>тся</w:t>
      </w:r>
      <w:r>
        <w:rPr>
          <w:rFonts w:ascii="Times New Roman" w:hAnsi="Times New Roman"/>
          <w:sz w:val="20"/>
          <w:szCs w:val="20"/>
        </w:rPr>
        <w:t xml:space="preserve"> в случае</w:t>
      </w:r>
      <w:r w:rsidRPr="00E71AA9">
        <w:rPr>
          <w:rFonts w:ascii="Times New Roman" w:hAnsi="Times New Roman"/>
          <w:sz w:val="20"/>
          <w:szCs w:val="20"/>
        </w:rPr>
        <w:t xml:space="preserve">, если общая сумма таких сделок превышает общий доход </w:t>
      </w:r>
      <w:r>
        <w:rPr>
          <w:rFonts w:ascii="Times New Roman" w:hAnsi="Times New Roman"/>
          <w:sz w:val="20"/>
          <w:szCs w:val="20"/>
        </w:rPr>
        <w:t xml:space="preserve">депутата </w:t>
      </w:r>
      <w:r w:rsidRPr="00E71AA9">
        <w:rPr>
          <w:rFonts w:ascii="Times New Roman" w:hAnsi="Times New Roman"/>
          <w:sz w:val="20"/>
          <w:szCs w:val="20"/>
        </w:rPr>
        <w:t>и его супруг</w:t>
      </w:r>
      <w:r>
        <w:rPr>
          <w:rFonts w:ascii="Times New Roman" w:hAnsi="Times New Roman"/>
          <w:sz w:val="20"/>
          <w:szCs w:val="20"/>
        </w:rPr>
        <w:t>а (супруги)</w:t>
      </w:r>
      <w:r w:rsidRPr="00E71AA9">
        <w:rPr>
          <w:rFonts w:ascii="Times New Roman" w:hAnsi="Times New Roman"/>
          <w:sz w:val="20"/>
          <w:szCs w:val="20"/>
        </w:rPr>
        <w:t xml:space="preserve"> за три последних года, предшествующих отчетному периоду.</w:t>
      </w:r>
    </w:p>
    <w:p w:rsidR="00426C00" w:rsidRPr="0016248D" w:rsidRDefault="00F242DE" w:rsidP="0016248D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16248D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.</w:t>
      </w:r>
    </w:p>
    <w:sectPr w:rsidR="00426C00" w:rsidRPr="0016248D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10834"/>
    <w:rsid w:val="000150B3"/>
    <w:rsid w:val="00015451"/>
    <w:rsid w:val="0001577F"/>
    <w:rsid w:val="00022422"/>
    <w:rsid w:val="000257FB"/>
    <w:rsid w:val="000277D6"/>
    <w:rsid w:val="000329CF"/>
    <w:rsid w:val="00035CE1"/>
    <w:rsid w:val="00036658"/>
    <w:rsid w:val="0004005B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719BF"/>
    <w:rsid w:val="000722BC"/>
    <w:rsid w:val="00074AE3"/>
    <w:rsid w:val="00085955"/>
    <w:rsid w:val="00086443"/>
    <w:rsid w:val="00086C6A"/>
    <w:rsid w:val="00091610"/>
    <w:rsid w:val="000935FC"/>
    <w:rsid w:val="000961D3"/>
    <w:rsid w:val="000972A3"/>
    <w:rsid w:val="000A05D5"/>
    <w:rsid w:val="000A1B0F"/>
    <w:rsid w:val="000A1C34"/>
    <w:rsid w:val="000A6575"/>
    <w:rsid w:val="000A70E2"/>
    <w:rsid w:val="000B02CA"/>
    <w:rsid w:val="000B09AF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2BD8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2773"/>
    <w:rsid w:val="001001F1"/>
    <w:rsid w:val="00100455"/>
    <w:rsid w:val="00103A0E"/>
    <w:rsid w:val="00105B34"/>
    <w:rsid w:val="0011344A"/>
    <w:rsid w:val="00117365"/>
    <w:rsid w:val="00117DAE"/>
    <w:rsid w:val="00121AF3"/>
    <w:rsid w:val="00123C37"/>
    <w:rsid w:val="00132FA8"/>
    <w:rsid w:val="0013682C"/>
    <w:rsid w:val="0014036B"/>
    <w:rsid w:val="0014160D"/>
    <w:rsid w:val="00144A0D"/>
    <w:rsid w:val="00144C3F"/>
    <w:rsid w:val="001457C4"/>
    <w:rsid w:val="00147893"/>
    <w:rsid w:val="00147BFA"/>
    <w:rsid w:val="00153A02"/>
    <w:rsid w:val="00154033"/>
    <w:rsid w:val="00156497"/>
    <w:rsid w:val="001607C8"/>
    <w:rsid w:val="0016248D"/>
    <w:rsid w:val="0016475C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31AF"/>
    <w:rsid w:val="001C4C39"/>
    <w:rsid w:val="001C6B56"/>
    <w:rsid w:val="001D1D61"/>
    <w:rsid w:val="001D2839"/>
    <w:rsid w:val="001D34DF"/>
    <w:rsid w:val="001D3F94"/>
    <w:rsid w:val="001D5D47"/>
    <w:rsid w:val="001D7147"/>
    <w:rsid w:val="001E195A"/>
    <w:rsid w:val="001E20F7"/>
    <w:rsid w:val="001E2684"/>
    <w:rsid w:val="001E4503"/>
    <w:rsid w:val="001E5076"/>
    <w:rsid w:val="001E61D7"/>
    <w:rsid w:val="001F014A"/>
    <w:rsid w:val="001F025A"/>
    <w:rsid w:val="001F31B3"/>
    <w:rsid w:val="001F334E"/>
    <w:rsid w:val="00200349"/>
    <w:rsid w:val="002031B5"/>
    <w:rsid w:val="00213B1A"/>
    <w:rsid w:val="00222F03"/>
    <w:rsid w:val="00225CA1"/>
    <w:rsid w:val="00233228"/>
    <w:rsid w:val="00236F16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20C4"/>
    <w:rsid w:val="002C640D"/>
    <w:rsid w:val="002C7108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2E54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3209"/>
    <w:rsid w:val="00315E75"/>
    <w:rsid w:val="00317362"/>
    <w:rsid w:val="00322A4B"/>
    <w:rsid w:val="00323705"/>
    <w:rsid w:val="0032460D"/>
    <w:rsid w:val="0032542E"/>
    <w:rsid w:val="00335CC0"/>
    <w:rsid w:val="00342331"/>
    <w:rsid w:val="00342418"/>
    <w:rsid w:val="003476E6"/>
    <w:rsid w:val="003508D7"/>
    <w:rsid w:val="00354C30"/>
    <w:rsid w:val="00357AC2"/>
    <w:rsid w:val="00360AF4"/>
    <w:rsid w:val="00361A46"/>
    <w:rsid w:val="003635E3"/>
    <w:rsid w:val="00365B7E"/>
    <w:rsid w:val="00367256"/>
    <w:rsid w:val="003679F0"/>
    <w:rsid w:val="00367BDF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2E9E"/>
    <w:rsid w:val="003F3DE9"/>
    <w:rsid w:val="00404BA0"/>
    <w:rsid w:val="00404C15"/>
    <w:rsid w:val="004056BE"/>
    <w:rsid w:val="004116E4"/>
    <w:rsid w:val="0041253D"/>
    <w:rsid w:val="00412B81"/>
    <w:rsid w:val="00420538"/>
    <w:rsid w:val="004222ED"/>
    <w:rsid w:val="00425987"/>
    <w:rsid w:val="00426C00"/>
    <w:rsid w:val="00427EC5"/>
    <w:rsid w:val="00431848"/>
    <w:rsid w:val="00433D85"/>
    <w:rsid w:val="00433DB8"/>
    <w:rsid w:val="00436DD2"/>
    <w:rsid w:val="00440B63"/>
    <w:rsid w:val="0044118D"/>
    <w:rsid w:val="00443FDF"/>
    <w:rsid w:val="0044499B"/>
    <w:rsid w:val="0044620C"/>
    <w:rsid w:val="00453636"/>
    <w:rsid w:val="00454D9C"/>
    <w:rsid w:val="00455AFA"/>
    <w:rsid w:val="0045784C"/>
    <w:rsid w:val="004664D7"/>
    <w:rsid w:val="00467353"/>
    <w:rsid w:val="00467D38"/>
    <w:rsid w:val="00473600"/>
    <w:rsid w:val="00473E1C"/>
    <w:rsid w:val="00473E71"/>
    <w:rsid w:val="004778B6"/>
    <w:rsid w:val="004833BE"/>
    <w:rsid w:val="0048558A"/>
    <w:rsid w:val="00490D96"/>
    <w:rsid w:val="004971FE"/>
    <w:rsid w:val="00497247"/>
    <w:rsid w:val="004A3A14"/>
    <w:rsid w:val="004A539D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3B5B"/>
    <w:rsid w:val="004D4623"/>
    <w:rsid w:val="004E0EF7"/>
    <w:rsid w:val="004E3BC8"/>
    <w:rsid w:val="004E7957"/>
    <w:rsid w:val="004F0133"/>
    <w:rsid w:val="004F7561"/>
    <w:rsid w:val="00500555"/>
    <w:rsid w:val="00500B81"/>
    <w:rsid w:val="00502397"/>
    <w:rsid w:val="005023C5"/>
    <w:rsid w:val="00504A29"/>
    <w:rsid w:val="00507473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74A"/>
    <w:rsid w:val="00553870"/>
    <w:rsid w:val="005564CD"/>
    <w:rsid w:val="00556B02"/>
    <w:rsid w:val="0056041A"/>
    <w:rsid w:val="00560D42"/>
    <w:rsid w:val="00571311"/>
    <w:rsid w:val="00571CB3"/>
    <w:rsid w:val="00572BC0"/>
    <w:rsid w:val="0057362B"/>
    <w:rsid w:val="005744AC"/>
    <w:rsid w:val="0057498C"/>
    <w:rsid w:val="005815CC"/>
    <w:rsid w:val="00585B27"/>
    <w:rsid w:val="0058795B"/>
    <w:rsid w:val="005924AE"/>
    <w:rsid w:val="00592F26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2DF1"/>
    <w:rsid w:val="005C3B9C"/>
    <w:rsid w:val="005C3BB0"/>
    <w:rsid w:val="005C3CF1"/>
    <w:rsid w:val="005C3ED0"/>
    <w:rsid w:val="005C5C12"/>
    <w:rsid w:val="005D1049"/>
    <w:rsid w:val="005D6BA6"/>
    <w:rsid w:val="005E079D"/>
    <w:rsid w:val="005E3D34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5BC8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6991"/>
    <w:rsid w:val="00667C32"/>
    <w:rsid w:val="00667C94"/>
    <w:rsid w:val="00672DC1"/>
    <w:rsid w:val="00674A50"/>
    <w:rsid w:val="006763BA"/>
    <w:rsid w:val="0067677A"/>
    <w:rsid w:val="00676D56"/>
    <w:rsid w:val="00676E91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7785"/>
    <w:rsid w:val="006C1527"/>
    <w:rsid w:val="006C34AD"/>
    <w:rsid w:val="006C4C01"/>
    <w:rsid w:val="006C4C69"/>
    <w:rsid w:val="006C5B0C"/>
    <w:rsid w:val="006C6F60"/>
    <w:rsid w:val="006D0748"/>
    <w:rsid w:val="006E01F5"/>
    <w:rsid w:val="006E1147"/>
    <w:rsid w:val="006E3312"/>
    <w:rsid w:val="006E389E"/>
    <w:rsid w:val="006E38E6"/>
    <w:rsid w:val="006E4234"/>
    <w:rsid w:val="006E4370"/>
    <w:rsid w:val="006E6ADC"/>
    <w:rsid w:val="006F1208"/>
    <w:rsid w:val="006F3446"/>
    <w:rsid w:val="006F4A48"/>
    <w:rsid w:val="006F4A87"/>
    <w:rsid w:val="006F7492"/>
    <w:rsid w:val="00700081"/>
    <w:rsid w:val="007016CA"/>
    <w:rsid w:val="007068CA"/>
    <w:rsid w:val="00711A0F"/>
    <w:rsid w:val="0071418B"/>
    <w:rsid w:val="00714A4A"/>
    <w:rsid w:val="00714E26"/>
    <w:rsid w:val="0071512D"/>
    <w:rsid w:val="00715B7C"/>
    <w:rsid w:val="00720E0B"/>
    <w:rsid w:val="00723074"/>
    <w:rsid w:val="00725E21"/>
    <w:rsid w:val="007303EC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639D2"/>
    <w:rsid w:val="007715B6"/>
    <w:rsid w:val="00773086"/>
    <w:rsid w:val="007743F1"/>
    <w:rsid w:val="0077440E"/>
    <w:rsid w:val="0077533A"/>
    <w:rsid w:val="00775F66"/>
    <w:rsid w:val="0077681E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46F4"/>
    <w:rsid w:val="00814D43"/>
    <w:rsid w:val="008166A8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37C8"/>
    <w:rsid w:val="00885A0C"/>
    <w:rsid w:val="008877F4"/>
    <w:rsid w:val="008909B8"/>
    <w:rsid w:val="00891392"/>
    <w:rsid w:val="00894D18"/>
    <w:rsid w:val="008A3A62"/>
    <w:rsid w:val="008A49C4"/>
    <w:rsid w:val="008A5777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313C"/>
    <w:rsid w:val="008E7FBF"/>
    <w:rsid w:val="008F18BE"/>
    <w:rsid w:val="008F1AF0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3144A"/>
    <w:rsid w:val="00932464"/>
    <w:rsid w:val="0093720E"/>
    <w:rsid w:val="00937F98"/>
    <w:rsid w:val="0094359B"/>
    <w:rsid w:val="0094385E"/>
    <w:rsid w:val="0094460C"/>
    <w:rsid w:val="00944E57"/>
    <w:rsid w:val="00945945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66F1"/>
    <w:rsid w:val="00A01674"/>
    <w:rsid w:val="00A03772"/>
    <w:rsid w:val="00A05C5E"/>
    <w:rsid w:val="00A10952"/>
    <w:rsid w:val="00A10EA8"/>
    <w:rsid w:val="00A10F69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803BD"/>
    <w:rsid w:val="00A818D2"/>
    <w:rsid w:val="00A822DD"/>
    <w:rsid w:val="00A82620"/>
    <w:rsid w:val="00A84932"/>
    <w:rsid w:val="00A85A3A"/>
    <w:rsid w:val="00A91D61"/>
    <w:rsid w:val="00A95B6E"/>
    <w:rsid w:val="00A95CD9"/>
    <w:rsid w:val="00AA00F5"/>
    <w:rsid w:val="00AA068A"/>
    <w:rsid w:val="00AA2167"/>
    <w:rsid w:val="00AA499F"/>
    <w:rsid w:val="00AA4D8A"/>
    <w:rsid w:val="00AB0EDB"/>
    <w:rsid w:val="00AB1EFA"/>
    <w:rsid w:val="00AB2D2E"/>
    <w:rsid w:val="00AB3578"/>
    <w:rsid w:val="00AB3858"/>
    <w:rsid w:val="00AB4064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45CC"/>
    <w:rsid w:val="00AE4E15"/>
    <w:rsid w:val="00AE50E0"/>
    <w:rsid w:val="00AE618C"/>
    <w:rsid w:val="00AF73E3"/>
    <w:rsid w:val="00B041BE"/>
    <w:rsid w:val="00B070B7"/>
    <w:rsid w:val="00B07598"/>
    <w:rsid w:val="00B07A63"/>
    <w:rsid w:val="00B10057"/>
    <w:rsid w:val="00B1203D"/>
    <w:rsid w:val="00B12855"/>
    <w:rsid w:val="00B12AAA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37A"/>
    <w:rsid w:val="00B66B69"/>
    <w:rsid w:val="00B67825"/>
    <w:rsid w:val="00B70AD2"/>
    <w:rsid w:val="00B7238F"/>
    <w:rsid w:val="00B75812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566B"/>
    <w:rsid w:val="00BE5ED3"/>
    <w:rsid w:val="00BF2D32"/>
    <w:rsid w:val="00BF4C26"/>
    <w:rsid w:val="00BF678E"/>
    <w:rsid w:val="00BF6B40"/>
    <w:rsid w:val="00BF7628"/>
    <w:rsid w:val="00C033A6"/>
    <w:rsid w:val="00C0762F"/>
    <w:rsid w:val="00C07B15"/>
    <w:rsid w:val="00C10C12"/>
    <w:rsid w:val="00C132BB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52C1"/>
    <w:rsid w:val="00C261D0"/>
    <w:rsid w:val="00C27A9D"/>
    <w:rsid w:val="00C31CB6"/>
    <w:rsid w:val="00C343F2"/>
    <w:rsid w:val="00C35301"/>
    <w:rsid w:val="00C3600E"/>
    <w:rsid w:val="00C36396"/>
    <w:rsid w:val="00C36885"/>
    <w:rsid w:val="00C4182F"/>
    <w:rsid w:val="00C45464"/>
    <w:rsid w:val="00C45506"/>
    <w:rsid w:val="00C46DAD"/>
    <w:rsid w:val="00C50C4A"/>
    <w:rsid w:val="00C50D34"/>
    <w:rsid w:val="00C517A0"/>
    <w:rsid w:val="00C53D31"/>
    <w:rsid w:val="00C60176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78F"/>
    <w:rsid w:val="00CA6F42"/>
    <w:rsid w:val="00CB0648"/>
    <w:rsid w:val="00CB473C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4843"/>
    <w:rsid w:val="00D06AEA"/>
    <w:rsid w:val="00D10630"/>
    <w:rsid w:val="00D1130F"/>
    <w:rsid w:val="00D14499"/>
    <w:rsid w:val="00D178C6"/>
    <w:rsid w:val="00D17A1D"/>
    <w:rsid w:val="00D20B7B"/>
    <w:rsid w:val="00D22123"/>
    <w:rsid w:val="00D23F32"/>
    <w:rsid w:val="00D27A69"/>
    <w:rsid w:val="00D27A9F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3D8F"/>
    <w:rsid w:val="00D6693C"/>
    <w:rsid w:val="00D66B2D"/>
    <w:rsid w:val="00D677E7"/>
    <w:rsid w:val="00D728B5"/>
    <w:rsid w:val="00D74121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24D2"/>
    <w:rsid w:val="00D93AB3"/>
    <w:rsid w:val="00D93E7F"/>
    <w:rsid w:val="00DB08ED"/>
    <w:rsid w:val="00DB1B4F"/>
    <w:rsid w:val="00DB2423"/>
    <w:rsid w:val="00DB3ED1"/>
    <w:rsid w:val="00DB546F"/>
    <w:rsid w:val="00DB62A8"/>
    <w:rsid w:val="00DC2F55"/>
    <w:rsid w:val="00DC3BAC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232D"/>
    <w:rsid w:val="00E17D0E"/>
    <w:rsid w:val="00E20263"/>
    <w:rsid w:val="00E2072E"/>
    <w:rsid w:val="00E23F4E"/>
    <w:rsid w:val="00E24623"/>
    <w:rsid w:val="00E24F65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666BA"/>
    <w:rsid w:val="00E666D4"/>
    <w:rsid w:val="00E7745E"/>
    <w:rsid w:val="00E778CA"/>
    <w:rsid w:val="00E77FF2"/>
    <w:rsid w:val="00E80805"/>
    <w:rsid w:val="00E81219"/>
    <w:rsid w:val="00E85339"/>
    <w:rsid w:val="00E86264"/>
    <w:rsid w:val="00E87446"/>
    <w:rsid w:val="00E939FB"/>
    <w:rsid w:val="00E95BA5"/>
    <w:rsid w:val="00E95D38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E35"/>
    <w:rsid w:val="00EF67F5"/>
    <w:rsid w:val="00EF7FF7"/>
    <w:rsid w:val="00F01565"/>
    <w:rsid w:val="00F04BE5"/>
    <w:rsid w:val="00F058AB"/>
    <w:rsid w:val="00F07AAA"/>
    <w:rsid w:val="00F104D3"/>
    <w:rsid w:val="00F1685E"/>
    <w:rsid w:val="00F21668"/>
    <w:rsid w:val="00F21BD2"/>
    <w:rsid w:val="00F242DE"/>
    <w:rsid w:val="00F25C1B"/>
    <w:rsid w:val="00F2613E"/>
    <w:rsid w:val="00F27499"/>
    <w:rsid w:val="00F3118F"/>
    <w:rsid w:val="00F3166F"/>
    <w:rsid w:val="00F33846"/>
    <w:rsid w:val="00F34FB6"/>
    <w:rsid w:val="00F35FBB"/>
    <w:rsid w:val="00F370DA"/>
    <w:rsid w:val="00F4136F"/>
    <w:rsid w:val="00F42744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6329"/>
    <w:rsid w:val="00FC2F20"/>
    <w:rsid w:val="00FC3EF3"/>
    <w:rsid w:val="00FC6376"/>
    <w:rsid w:val="00FC7E22"/>
    <w:rsid w:val="00FD03F0"/>
    <w:rsid w:val="00FD0DE8"/>
    <w:rsid w:val="00FD27C4"/>
    <w:rsid w:val="00FD344D"/>
    <w:rsid w:val="00FD4B0C"/>
    <w:rsid w:val="00FD4CEF"/>
    <w:rsid w:val="00FD6DCB"/>
    <w:rsid w:val="00FE4A45"/>
    <w:rsid w:val="00FF132C"/>
    <w:rsid w:val="00FF18FB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B831DD-688F-4C78-85F9-F84E909D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94F5C-4ED6-4934-9BF0-D8B2D0BC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22</cp:revision>
  <cp:lastPrinted>2019-05-16T08:02:00Z</cp:lastPrinted>
  <dcterms:created xsi:type="dcterms:W3CDTF">2019-05-15T11:57:00Z</dcterms:created>
  <dcterms:modified xsi:type="dcterms:W3CDTF">2021-04-12T13:47:00Z</dcterms:modified>
</cp:coreProperties>
</file>